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 w:rsidRPr="004F763D">
        <w:rPr>
          <w:rFonts w:ascii="Times New Roman" w:eastAsia="Batang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9B56F4F" wp14:editId="007BFFB9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sub_1087"/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br w:type="textWrapping" w:clear="all"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lang w:eastAsia="ko-KR"/>
        </w:rPr>
      </w:pPr>
      <w:r w:rsidRPr="004F763D">
        <w:rPr>
          <w:rFonts w:ascii="Times New Roman" w:eastAsia="Batang" w:hAnsi="Times New Roman" w:cs="Times New Roman"/>
          <w:b/>
          <w:bCs/>
          <w:lang w:eastAsia="ko-KR"/>
        </w:rPr>
        <w:t xml:space="preserve">СЕЛЬСКОЕ ПОСЕЛЕНИЕ </w:t>
      </w:r>
      <w:proofErr w:type="gramStart"/>
      <w:r w:rsidRPr="004F763D">
        <w:rPr>
          <w:rFonts w:ascii="Times New Roman" w:eastAsia="Batang" w:hAnsi="Times New Roman" w:cs="Times New Roman"/>
          <w:b/>
          <w:bCs/>
          <w:lang w:eastAsia="ko-KR"/>
        </w:rPr>
        <w:t>ПОЛНОВАТ</w:t>
      </w:r>
      <w:proofErr w:type="gramEnd"/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4F763D">
        <w:rPr>
          <w:rFonts w:ascii="Times New Roman" w:eastAsia="Batang" w:hAnsi="Times New Roman" w:cs="Times New Roman"/>
          <w:b/>
          <w:lang w:eastAsia="ko-KR"/>
        </w:rPr>
        <w:t>БЕЛОЯРСКИ</w:t>
      </w:r>
      <w:r w:rsidR="00B753BE">
        <w:rPr>
          <w:rFonts w:ascii="Times New Roman" w:eastAsia="Batang" w:hAnsi="Times New Roman" w:cs="Times New Roman"/>
          <w:b/>
          <w:lang w:eastAsia="ko-KR"/>
        </w:rPr>
        <w:t>Й</w:t>
      </w:r>
      <w:r w:rsidRPr="004F763D">
        <w:rPr>
          <w:rFonts w:ascii="Times New Roman" w:eastAsia="Batang" w:hAnsi="Times New Roman" w:cs="Times New Roman"/>
          <w:b/>
          <w:lang w:eastAsia="ko-KR"/>
        </w:rPr>
        <w:t xml:space="preserve"> РАЙОН</w:t>
      </w:r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0"/>
          <w:szCs w:val="20"/>
          <w:lang w:eastAsia="ko-KR"/>
        </w:rPr>
      </w:pPr>
      <w:r w:rsidRPr="004F763D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ХАНТЫ-МАНСИЙСКИЙ АВТОНОМНЫЙ ОКРУГ – ЮГРА</w:t>
      </w:r>
    </w:p>
    <w:p w:rsidR="003309C3" w:rsidRPr="004F763D" w:rsidRDefault="003309C3" w:rsidP="003309C3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715029" w:rsidRPr="00DC5693" w:rsidRDefault="00715029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ko-KR"/>
        </w:rPr>
      </w:pPr>
    </w:p>
    <w:p w:rsidR="003309C3" w:rsidRPr="004F763D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ko-KR"/>
        </w:rPr>
      </w:pPr>
      <w:r w:rsidRPr="004F763D"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ko-KR"/>
        </w:rPr>
        <w:t xml:space="preserve">АДМИНИСТРАЦИЯ СЕЛЬСКОГО ПОСЕЛЕНИЯ </w:t>
      </w:r>
      <w:proofErr w:type="gramStart"/>
      <w:r w:rsidRPr="004F763D"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ko-KR"/>
        </w:rPr>
        <w:t>ПОЛНОВАТ</w:t>
      </w:r>
      <w:proofErr w:type="gramEnd"/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                             </w:t>
      </w:r>
    </w:p>
    <w:p w:rsidR="003309C3" w:rsidRPr="004F763D" w:rsidRDefault="003309C3" w:rsidP="00715029">
      <w:pPr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        </w:t>
      </w:r>
    </w:p>
    <w:p w:rsidR="00C24FCA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ko-KR"/>
        </w:rPr>
      </w:pPr>
      <w:r w:rsidRPr="004F763D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ko-KR"/>
        </w:rPr>
        <w:t>ПОСТАНОВЛЕНИЕ</w:t>
      </w:r>
    </w:p>
    <w:p w:rsidR="0004118F" w:rsidRDefault="0004118F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ko-KR"/>
        </w:rPr>
      </w:pPr>
    </w:p>
    <w:p w:rsidR="00F83E2E" w:rsidRDefault="0004118F" w:rsidP="00F83E2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  <w:t>ПРОЕКТ</w:t>
      </w:r>
    </w:p>
    <w:p w:rsidR="0004118F" w:rsidRDefault="0004118F" w:rsidP="00F83E2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2E17AA" w:rsidRPr="00F83E2E" w:rsidRDefault="002E17AA" w:rsidP="00F83E2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3309C3" w:rsidRDefault="003309C3" w:rsidP="00C24FCA">
      <w:pPr>
        <w:keepNext/>
        <w:spacing w:after="0" w:line="240" w:lineRule="auto"/>
        <w:jc w:val="center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F763D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ko-KR"/>
        </w:rPr>
        <w:t xml:space="preserve">  </w:t>
      </w:r>
      <w:r w:rsidR="00B9410C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т </w:t>
      </w:r>
      <w:r w:rsidR="0004118F">
        <w:rPr>
          <w:rFonts w:ascii="Times New Roman" w:eastAsia="Batang" w:hAnsi="Times New Roman" w:cs="Times New Roman"/>
          <w:sz w:val="24"/>
          <w:szCs w:val="24"/>
          <w:lang w:eastAsia="ko-KR"/>
        </w:rPr>
        <w:t>______________2020</w:t>
      </w: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                                      </w:t>
      </w:r>
      <w:r w:rsidR="00820DD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</w:t>
      </w:r>
      <w:r w:rsidR="00EA5E6F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B9410C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DC569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№ </w:t>
      </w:r>
      <w:r w:rsidR="0004118F">
        <w:rPr>
          <w:rFonts w:ascii="Times New Roman" w:eastAsia="Batang" w:hAnsi="Times New Roman" w:cs="Times New Roman"/>
          <w:sz w:val="24"/>
          <w:szCs w:val="24"/>
          <w:lang w:eastAsia="ko-KR"/>
        </w:rPr>
        <w:t>__</w:t>
      </w:r>
    </w:p>
    <w:p w:rsidR="00C24FCA" w:rsidRDefault="00C24FCA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301A0" w:rsidRDefault="007301A0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94E8C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F7754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О внесении изменений в муниципальную программу сельского </w:t>
      </w:r>
    </w:p>
    <w:p w:rsidR="007301A0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F7754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поселения Полноват </w:t>
      </w:r>
      <w:r w:rsidRPr="00E42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E42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лномочий органов местного самоуправл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E42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7-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</w:t>
      </w:r>
      <w:r w:rsidRPr="00E42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</w:t>
      </w:r>
    </w:p>
    <w:p w:rsidR="0007772B" w:rsidRDefault="0007772B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04118F" w:rsidRPr="002B44C6" w:rsidRDefault="0004118F" w:rsidP="000411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4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администрации  Белоярского района  от 29 декабря 2015 года № 1611 «Об утверждении Порядка разработки, утверждения и реализации муниципальных программ городского и сельских поселений в границах Белоярского района»</w:t>
      </w:r>
      <w:r w:rsidRPr="002B44C6">
        <w:rPr>
          <w:rFonts w:ascii="Times New Roman" w:eastAsia="Calibri" w:hAnsi="Times New Roman" w:cs="Times New Roman"/>
          <w:sz w:val="24"/>
          <w:szCs w:val="24"/>
        </w:rPr>
        <w:t>,</w:t>
      </w:r>
      <w:r w:rsidRPr="002B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2B44C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2B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ю:</w:t>
      </w:r>
    </w:p>
    <w:p w:rsidR="007301A0" w:rsidRPr="00F7754A" w:rsidRDefault="007301A0" w:rsidP="00041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1. 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Внести  в  муниципальную программу сельского поселения Полноват «</w:t>
      </w:r>
      <w:r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>Р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еализация полномочий органов местного самоуправления на 2017 – 2023 годы»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, утвержденную постановлением администрации сельского поселения Полноват от 2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8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октября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201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6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года 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№ 1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57 </w:t>
      </w:r>
      <w:r w:rsidRPr="00E4281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«</w:t>
      </w:r>
      <w:r w:rsidRPr="00E428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униципальной программы сельского поселения Полноват «</w:t>
      </w:r>
      <w:r w:rsidRPr="00E42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лномочий органов мес</w:t>
      </w:r>
      <w:r w:rsidR="00F70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ного самоуправления на 2017-20</w:t>
      </w:r>
      <w:r w:rsidR="00F700D1" w:rsidRPr="00AF64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Pr="00E42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(далее – Программа),  следующие изменения:</w:t>
      </w:r>
    </w:p>
    <w:p w:rsidR="00B753BE" w:rsidRDefault="00B753BE" w:rsidP="0004118F">
      <w:pPr>
        <w:autoSpaceDE w:val="0"/>
        <w:autoSpaceDN w:val="0"/>
        <w:adjustRightInd w:val="0"/>
        <w:spacing w:after="0" w:line="240" w:lineRule="auto"/>
        <w:ind w:right="1" w:firstLine="567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E05039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1) пятую позицию паспорта Программы, касающуюся целевых показателей изложить в следующей редакции:</w:t>
      </w:r>
    </w:p>
    <w:p w:rsidR="00B753BE" w:rsidRDefault="00B753BE" w:rsidP="00B753BE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B753BE" w:rsidTr="00B753BE">
        <w:tc>
          <w:tcPr>
            <w:tcW w:w="2943" w:type="dxa"/>
          </w:tcPr>
          <w:p w:rsidR="00B753BE" w:rsidRDefault="00B753BE" w:rsidP="00B753BE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4C7EBE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«</w:t>
            </w:r>
            <w:r w:rsidRPr="004C7EBE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EB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663" w:type="dxa"/>
          </w:tcPr>
          <w:p w:rsidR="00B753BE" w:rsidRP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753B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еспеченности деятельности органов местного самоуправления для выполнения полномочий и  функций</w:t>
            </w:r>
            <w:r w:rsidRPr="00B753BE">
              <w:rPr>
                <w:rFonts w:ascii="Times New Roman" w:eastAsia="Calibri" w:hAnsi="Times New Roman" w:cs="Times New Roman"/>
                <w:sz w:val="24"/>
                <w:szCs w:val="24"/>
              </w:rPr>
              <w:t>,  ежегодно на уровне 100%;</w:t>
            </w:r>
          </w:p>
          <w:p w:rsidR="00B753BE" w:rsidRP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служащих, прошедших курсы повышения квалификации по программам дополнительного профессионального образования,  от потребности, ежегодно на уровне 100%;</w:t>
            </w:r>
          </w:p>
          <w:p w:rsidR="00B753BE" w:rsidRP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муниципальных служащих, прошедших диспансеризацию, от потребности, ежегодно на уровне 100%;</w:t>
            </w:r>
          </w:p>
          <w:p w:rsidR="00B753BE" w:rsidRP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Pr="00B75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печение выполнения отдельных государственных полномочий, переданных органам местного самоуправления, </w:t>
            </w:r>
            <w:r w:rsidRPr="00567597"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100</w:t>
            </w:r>
            <w:r w:rsidRPr="00B753BE">
              <w:rPr>
                <w:rFonts w:ascii="Times New Roman" w:eastAsia="Calibri" w:hAnsi="Times New Roman" w:cs="Times New Roman"/>
                <w:sz w:val="24"/>
                <w:szCs w:val="24"/>
              </w:rPr>
              <w:t>%;</w:t>
            </w:r>
          </w:p>
          <w:p w:rsidR="00B753BE" w:rsidRP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полнение и (или) обновление резервов материальных ресурсов (запасов) для предупреждения и ликвидации угроз </w:t>
            </w: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резвычайных ситуаций природного и техногенного характера и в целях гражданской обороны (далее ГО и ЧС), ежегодно не менее 5 %;</w:t>
            </w:r>
          </w:p>
          <w:p w:rsidR="00B753BE" w:rsidRP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распространенного  информационного материала по ГО и ЧС и безопасности людей на водных объектах, ежегодно не менее  250 экз. в год;</w:t>
            </w:r>
          </w:p>
          <w:p w:rsidR="00B753BE" w:rsidRP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ощадь содержания  минерализованной полосы, ежегодно не менее 7200 м</w:t>
            </w:r>
            <w:proofErr w:type="gramStart"/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753BE" w:rsidRP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доли обеспеченности мест общего пользования противопожарным инвентарем, с 70% до 85%;</w:t>
            </w:r>
          </w:p>
          <w:p w:rsidR="00B753BE" w:rsidRP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ровень обеспеченности деятельности добровольной народной дружины, ежегодно на уровне 100%;</w:t>
            </w:r>
          </w:p>
          <w:p w:rsidR="00B753BE" w:rsidRP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75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доли энергетической эффективности, ежегодно не менее 10% в текущем году по отношению к предыдущему году;</w:t>
            </w:r>
          </w:p>
          <w:p w:rsid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ровень благоустроенности в населенных пунктах сельского поселения Полноват, ежегодно 100 %;</w:t>
            </w:r>
          </w:p>
          <w:p w:rsidR="0004118F" w:rsidRPr="00247F5F" w:rsidRDefault="0004118F" w:rsidP="000411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благоустроенных общественных территорий в сельском поселении </w:t>
            </w:r>
            <w:proofErr w:type="gramStart"/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иниц;</w:t>
            </w:r>
          </w:p>
          <w:p w:rsidR="0004118F" w:rsidRPr="00247F5F" w:rsidRDefault="0004118F" w:rsidP="000411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</w:t>
            </w:r>
            <w:proofErr w:type="gramStart"/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;</w:t>
            </w:r>
            <w:proofErr w:type="gramEnd"/>
          </w:p>
          <w:p w:rsidR="0004118F" w:rsidRPr="00126906" w:rsidRDefault="0004118F" w:rsidP="000411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инициативных проектов, реализованных с привлечением средств бюджета </w:t>
            </w:r>
            <w:r w:rsidR="00F1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нты-Мансийского </w:t>
            </w: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ого округа</w:t>
            </w:r>
            <w:r w:rsidR="00F1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Югры (далее – бюджет ХМАО-Югры)</w:t>
            </w: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иниц;</w:t>
            </w:r>
          </w:p>
          <w:p w:rsidR="00B753BE" w:rsidRP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ля исполнения обязательств по перечислению взносов для проведения капитального ремонта общего имущества в многоквартирных домах сельского поселения </w:t>
            </w:r>
            <w:proofErr w:type="gramStart"/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жегодно на уровне 100%;</w:t>
            </w:r>
          </w:p>
          <w:p w:rsidR="00B753BE" w:rsidRP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ность услугой по подвозу чистой питьевой воды,  от потребности, ежегодно на уровне 100%;</w:t>
            </w:r>
          </w:p>
          <w:p w:rsidR="00B753BE" w:rsidRP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ность услугой по вывозу жидких бытовых отходов, от потребности,  ежегодно на уровне 100%;</w:t>
            </w:r>
          </w:p>
          <w:p w:rsidR="00B753BE" w:rsidRP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ощадь содержания территории размещения отходов в надлежащем состоянии, ежегодно не менее 10 тыс</w:t>
            </w:r>
            <w:proofErr w:type="gramStart"/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753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работка и утверждение программы комплексного развития систем коммунальной инфраструктуры сельского поселения Полноват, единиц в год;</w:t>
            </w:r>
            <w:proofErr w:type="gramEnd"/>
          </w:p>
          <w:p w:rsidR="00B753BE" w:rsidRP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7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проведение </w:t>
            </w:r>
            <w:r w:rsidR="0008740C" w:rsidRPr="00567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монтных работ систем газораспределения, теплоснабжения, водоснабжения и водоотведения, от потребности на уровне 100%;</w:t>
            </w:r>
          </w:p>
          <w:p w:rsidR="00B753BE" w:rsidRP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населения услугами общественной бани,  от потребности, ежегодно на уровне 100%;</w:t>
            </w:r>
          </w:p>
          <w:p w:rsidR="00B753BE" w:rsidRP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обеспеченности муниципальных учреждений культуры необходимыми ресурсами для выполнения полномочий и функций, ежегодно на уровне 100%;</w:t>
            </w:r>
          </w:p>
          <w:p w:rsidR="00B753BE" w:rsidRP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роведенных спортивных мероприятий,  не менее 2 мероприятий в год;</w:t>
            </w:r>
          </w:p>
          <w:p w:rsidR="00B753BE" w:rsidRP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обеспеченности муниципальных учреждений спорта необходимыми ресурсами для выполнения полномочий и функций, ежегодно на уровне 100%;</w:t>
            </w:r>
          </w:p>
          <w:p w:rsidR="00B753BE" w:rsidRP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беспеченность граждан дополнительными мерами социальной поддержки, от потребности, ежегодно на уровне 100%;</w:t>
            </w:r>
          </w:p>
          <w:p w:rsidR="00B753BE" w:rsidRP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мер резервного фонда администрации сельского поселения </w:t>
            </w:r>
            <w:proofErr w:type="gramStart"/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 от первоначально утвержденного общего объема расходов бюджета сельского поселения Полноват</w:t>
            </w:r>
            <w:proofErr w:type="gramEnd"/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годно не более 3%;</w:t>
            </w:r>
          </w:p>
          <w:p w:rsidR="00B753BE" w:rsidRPr="00B753BE" w:rsidRDefault="00B753BE" w:rsidP="00B753B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ность содержания дорог, от потребности, ежегодно на уровне 100%;</w:t>
            </w:r>
          </w:p>
          <w:p w:rsidR="00B753BE" w:rsidRPr="00B753BE" w:rsidRDefault="00B753BE" w:rsidP="00B753BE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753BE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плана по предоставлению иных межбюджетных трансфертов, от потребности, ежегодно на уровне 100%;</w:t>
            </w:r>
          </w:p>
          <w:p w:rsidR="00B753BE" w:rsidRDefault="00B753BE" w:rsidP="00B753BE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B753BE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деятельности избирательной комиссии, от потребности на уровне 100%.</w:t>
            </w:r>
            <w:r w:rsidR="00601119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</w:tc>
      </w:tr>
    </w:tbl>
    <w:p w:rsidR="00B753BE" w:rsidRDefault="00B753BE" w:rsidP="00B753BE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p w:rsidR="00B753BE" w:rsidRDefault="00B753BE" w:rsidP="005E64B3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p w:rsidR="007301A0" w:rsidRDefault="0008740C" w:rsidP="0004118F">
      <w:pPr>
        <w:autoSpaceDE w:val="0"/>
        <w:autoSpaceDN w:val="0"/>
        <w:adjustRightInd w:val="0"/>
        <w:spacing w:after="0" w:line="240" w:lineRule="auto"/>
        <w:ind w:right="1" w:firstLine="567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2</w:t>
      </w:r>
      <w:r w:rsidR="007301A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) шестую </w:t>
      </w:r>
      <w:r w:rsidR="007301A0"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позицию паспорта Программы, касающуюся финансового обеспечения, изложить в следующей редакции:</w:t>
      </w:r>
    </w:p>
    <w:p w:rsidR="00760332" w:rsidRDefault="00760332" w:rsidP="005E64B3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tbl>
      <w:tblPr>
        <w:tblW w:w="5030" w:type="pct"/>
        <w:tblLook w:val="01E0" w:firstRow="1" w:lastRow="1" w:firstColumn="1" w:lastColumn="1" w:noHBand="0" w:noVBand="0"/>
      </w:tblPr>
      <w:tblGrid>
        <w:gridCol w:w="2944"/>
        <w:gridCol w:w="6683"/>
      </w:tblGrid>
      <w:tr w:rsidR="007301A0" w:rsidRPr="007301A0" w:rsidTr="007301A0">
        <w:tc>
          <w:tcPr>
            <w:tcW w:w="1529" w:type="pct"/>
          </w:tcPr>
          <w:p w:rsidR="007301A0" w:rsidRPr="007301A0" w:rsidRDefault="007301A0" w:rsidP="00F70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3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муниципальной программы </w:t>
            </w:r>
          </w:p>
          <w:p w:rsidR="007301A0" w:rsidRPr="007301A0" w:rsidRDefault="007301A0" w:rsidP="005E64B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71" w:type="pct"/>
          </w:tcPr>
          <w:tbl>
            <w:tblPr>
              <w:tblW w:w="6407" w:type="dxa"/>
              <w:tblInd w:w="5" w:type="dxa"/>
              <w:tblLook w:val="01E0" w:firstRow="1" w:lastRow="1" w:firstColumn="1" w:lastColumn="1" w:noHBand="0" w:noVBand="0"/>
            </w:tblPr>
            <w:tblGrid>
              <w:gridCol w:w="6407"/>
            </w:tblGrid>
            <w:tr w:rsidR="007301A0" w:rsidRPr="007301A0" w:rsidTr="0007772B">
              <w:tc>
                <w:tcPr>
                  <w:tcW w:w="5000" w:type="pct"/>
                </w:tcPr>
                <w:p w:rsidR="00787900" w:rsidRPr="007301A0" w:rsidRDefault="00787900" w:rsidP="00787900">
                  <w:pPr>
                    <w:keepNext/>
                    <w:spacing w:after="0"/>
                    <w:ind w:right="-108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ий объем финансирования муниципальной программы сельского поселения Полноват  на 2017-2023 годы, составляет</w:t>
                  </w:r>
                  <w:r w:rsidRPr="007301A0"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247F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  <w:r w:rsidR="00E153ED" w:rsidRPr="00247F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="002A69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599,4</w:t>
                  </w:r>
                  <w:r w:rsidRPr="00F700D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ыс. рублей,  в том числе: </w:t>
                  </w:r>
                </w:p>
                <w:p w:rsidR="00787900" w:rsidRPr="007301A0" w:rsidRDefault="00787900" w:rsidP="00787900">
                  <w:pPr>
                    <w:keepNext/>
                    <w:numPr>
                      <w:ilvl w:val="0"/>
                      <w:numId w:val="11"/>
                    </w:numPr>
                    <w:spacing w:after="0"/>
                    <w:ind w:left="34" w:firstLine="0"/>
                    <w:contextualSpacing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счет средств федерального бюджет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ссийской Федерации (далее – федеральный бюджет)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–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 702,5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ыс. рублей, в том числе по годам:</w:t>
                  </w:r>
                </w:p>
                <w:p w:rsidR="00787900" w:rsidRPr="007301A0" w:rsidRDefault="00787900" w:rsidP="00787900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7 год – 242,7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ыс. рублей; </w:t>
                  </w:r>
                </w:p>
                <w:p w:rsidR="00787900" w:rsidRPr="007301A0" w:rsidRDefault="00787900" w:rsidP="00787900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8 год –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1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7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;</w:t>
                  </w:r>
                </w:p>
                <w:p w:rsidR="00787900" w:rsidRPr="007301A0" w:rsidRDefault="00787900" w:rsidP="00787900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9 год –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0,4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;</w:t>
                  </w:r>
                </w:p>
                <w:p w:rsidR="00787900" w:rsidRPr="007301A0" w:rsidRDefault="00787900" w:rsidP="00787900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0 год – 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42,1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87900" w:rsidRPr="007301A0" w:rsidRDefault="00787900" w:rsidP="00787900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1 год – 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44,2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87900" w:rsidRPr="007301A0" w:rsidRDefault="00787900" w:rsidP="00787900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50,7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87900" w:rsidRDefault="00787900" w:rsidP="00787900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50,7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87900" w:rsidRDefault="00787900" w:rsidP="00787900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) за счет средств бюджета Ханты-Мансийского автономного округа – Югры (далее – окружной бюджет) – </w:t>
                  </w:r>
                  <w:r w:rsidRPr="00247F5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0 </w:t>
                  </w:r>
                  <w:r w:rsidR="00E153ED" w:rsidRPr="00247F5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7</w:t>
                  </w:r>
                  <w:r w:rsidRPr="00247F5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79,0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, в том числе по годам:</w:t>
                  </w:r>
                </w:p>
                <w:p w:rsidR="00787900" w:rsidRDefault="00787900" w:rsidP="00787900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8 год – </w:t>
                  </w:r>
                  <w:r w:rsidRPr="00523C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 412,5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;</w:t>
                  </w:r>
                </w:p>
                <w:p w:rsidR="00787900" w:rsidRPr="007301A0" w:rsidRDefault="00787900" w:rsidP="00787900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9 год – </w:t>
                  </w:r>
                  <w:r w:rsidRPr="00567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8,1 тыс. рублей;</w:t>
                  </w:r>
                </w:p>
                <w:p w:rsidR="00787900" w:rsidRDefault="00787900" w:rsidP="00787900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0 год – </w:t>
                  </w:r>
                  <w:r w:rsidR="00E153ED" w:rsidRPr="00247F5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6</w:t>
                  </w:r>
                  <w:r w:rsidRPr="00247F5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7,1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87900" w:rsidRDefault="00787900" w:rsidP="00787900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1 год – 7,1 тыс. рублей;</w:t>
                  </w:r>
                </w:p>
                <w:p w:rsidR="00787900" w:rsidRDefault="00787900" w:rsidP="00787900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2 год – 307,1 тыс. рублей;</w:t>
                  </w:r>
                </w:p>
                <w:p w:rsidR="00787900" w:rsidRPr="007301A0" w:rsidRDefault="00787900" w:rsidP="00787900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3 год – 7,1 тыс. рублей;</w:t>
                  </w:r>
                </w:p>
                <w:p w:rsidR="00787900" w:rsidRPr="007301A0" w:rsidRDefault="00787900" w:rsidP="00787900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) за счет средств бюджета сельского поселения Полноват 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(далее – бюджет поселения) 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– </w:t>
                  </w:r>
                  <w:r w:rsidR="00E153ED" w:rsidRPr="00247F5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57</w:t>
                  </w:r>
                  <w:r w:rsidR="002A6965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 117,9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F700D1">
                    <w:rPr>
                      <w:rFonts w:ascii="Times New Roman" w:eastAsia="Batang" w:hAnsi="Times New Roman" w:cs="Times New Roman"/>
                      <w:color w:val="FF0000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, в том числе по годам:</w:t>
                  </w:r>
                </w:p>
                <w:p w:rsidR="00787900" w:rsidRPr="007301A0" w:rsidRDefault="00787900" w:rsidP="00787900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7 год 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–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F6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 702,3</w:t>
                  </w:r>
                  <w:r w:rsidRPr="00F700D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ыс. рублей; </w:t>
                  </w:r>
                </w:p>
                <w:p w:rsidR="00787900" w:rsidRPr="007301A0" w:rsidRDefault="00787900" w:rsidP="00787900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8 год – </w:t>
                  </w:r>
                  <w:r w:rsidRPr="00523C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 149,2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;</w:t>
                  </w:r>
                </w:p>
                <w:p w:rsidR="00787900" w:rsidRPr="007301A0" w:rsidRDefault="00787900" w:rsidP="00787900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9 год – </w:t>
                  </w:r>
                  <w:r w:rsidRPr="001C56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 137,3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;</w:t>
                  </w:r>
                </w:p>
                <w:p w:rsidR="00787900" w:rsidRPr="007301A0" w:rsidRDefault="00787900" w:rsidP="00787900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0 год – </w:t>
                  </w:r>
                  <w:r w:rsidR="00E153ED" w:rsidRPr="00247F5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40 31</w:t>
                  </w:r>
                  <w:r w:rsidR="002A6965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4</w:t>
                  </w:r>
                  <w:r w:rsidR="00E153ED" w:rsidRPr="00247F5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,</w:t>
                  </w:r>
                  <w:r w:rsidR="002A6965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6</w:t>
                  </w:r>
                  <w:bookmarkStart w:id="1" w:name="_GoBack"/>
                  <w:bookmarkEnd w:id="1"/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87900" w:rsidRPr="007301A0" w:rsidRDefault="00787900" w:rsidP="00787900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1 год – 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5 671,2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87900" w:rsidRPr="007301A0" w:rsidRDefault="00787900" w:rsidP="00787900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5 573,2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87900" w:rsidRDefault="00787900" w:rsidP="00787900">
                  <w:pPr>
                    <w:keepNext/>
                    <w:spacing w:after="0" w:line="240" w:lineRule="auto"/>
                    <w:ind w:left="-77"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lastRenderedPageBreak/>
                    <w:t xml:space="preserve">  2023 год – 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5 570,1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»;</w:t>
                  </w:r>
                </w:p>
                <w:p w:rsidR="0007772B" w:rsidRPr="007301A0" w:rsidRDefault="0007772B" w:rsidP="005E64B3">
                  <w:pPr>
                    <w:keepNext/>
                    <w:spacing w:after="0" w:line="240" w:lineRule="auto"/>
                    <w:ind w:left="-77" w:firstLine="709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01A0" w:rsidRPr="007301A0" w:rsidRDefault="007301A0" w:rsidP="005E64B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</w:tbl>
    <w:p w:rsidR="00787900" w:rsidRPr="00A47566" w:rsidRDefault="00787900" w:rsidP="007879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5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в пункте 2.4 раздела 2 «Цели, задачи и показатели достижения целей и решения задач»:</w:t>
      </w:r>
    </w:p>
    <w:p w:rsidR="00787900" w:rsidRPr="00247F5F" w:rsidRDefault="00AA6D79" w:rsidP="007879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F5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87900" w:rsidRPr="00247F5F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полнить подпункт</w:t>
      </w:r>
      <w:r w:rsidRPr="00247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787900" w:rsidRPr="0024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14 следующего содержания:</w:t>
      </w:r>
    </w:p>
    <w:p w:rsidR="00787900" w:rsidRPr="00247F5F" w:rsidRDefault="00787900" w:rsidP="007879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2) количество благоустроенных общественных территорий в сельском поселении </w:t>
      </w:r>
      <w:proofErr w:type="gramStart"/>
      <w:r w:rsidR="00AA6D79" w:rsidRPr="00247F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ват</w:t>
      </w:r>
      <w:proofErr w:type="gramEnd"/>
      <w:r w:rsidRPr="00247F5F">
        <w:rPr>
          <w:rFonts w:ascii="Times New Roman" w:eastAsia="Times New Roman" w:hAnsi="Times New Roman" w:cs="Times New Roman"/>
          <w:sz w:val="24"/>
          <w:szCs w:val="24"/>
          <w:lang w:eastAsia="ru-RU"/>
        </w:rPr>
        <w:t>, единиц;</w:t>
      </w:r>
    </w:p>
    <w:p w:rsidR="00787900" w:rsidRPr="00247F5F" w:rsidRDefault="00787900" w:rsidP="007879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F5F">
        <w:rPr>
          <w:rFonts w:ascii="Times New Roman" w:eastAsia="Times New Roman" w:hAnsi="Times New Roman" w:cs="Times New Roman"/>
          <w:sz w:val="24"/>
          <w:szCs w:val="24"/>
          <w:lang w:eastAsia="ru-RU"/>
        </w:rPr>
        <w:t>13) доля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</w:t>
      </w:r>
      <w:proofErr w:type="gramStart"/>
      <w:r w:rsidRPr="00247F5F">
        <w:rPr>
          <w:rFonts w:ascii="Times New Roman" w:eastAsia="Times New Roman" w:hAnsi="Times New Roman" w:cs="Times New Roman"/>
          <w:sz w:val="24"/>
          <w:szCs w:val="24"/>
          <w:lang w:eastAsia="ru-RU"/>
        </w:rPr>
        <w:t>, %;</w:t>
      </w:r>
      <w:proofErr w:type="gramEnd"/>
    </w:p>
    <w:p w:rsidR="00787900" w:rsidRPr="00247F5F" w:rsidRDefault="00787900" w:rsidP="007879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) количество инициативных проектов, реализованных с привлечением средств бюджета </w:t>
      </w:r>
      <w:r w:rsidR="00F17BD9">
        <w:rPr>
          <w:rFonts w:ascii="Times New Roman" w:eastAsia="Times New Roman" w:hAnsi="Times New Roman" w:cs="Times New Roman"/>
          <w:sz w:val="24"/>
          <w:szCs w:val="24"/>
          <w:lang w:eastAsia="ru-RU"/>
        </w:rPr>
        <w:t>ХМАО-Югры</w:t>
      </w:r>
      <w:r w:rsidRPr="00247F5F">
        <w:rPr>
          <w:rFonts w:ascii="Times New Roman" w:eastAsia="Times New Roman" w:hAnsi="Times New Roman" w:cs="Times New Roman"/>
          <w:sz w:val="24"/>
          <w:szCs w:val="24"/>
          <w:lang w:eastAsia="ru-RU"/>
        </w:rPr>
        <w:t>, единиц</w:t>
      </w:r>
      <w:proofErr w:type="gramStart"/>
      <w:r w:rsidRPr="00247F5F"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proofErr w:type="gramEnd"/>
      <w:r w:rsidRPr="00247F5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6D79" w:rsidRPr="00A47566" w:rsidRDefault="00AA6D79" w:rsidP="00AA6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F5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дпункты 12-26 считать подпунктами 15-29;</w:t>
      </w:r>
    </w:p>
    <w:p w:rsidR="00AA6D79" w:rsidRPr="00126906" w:rsidRDefault="00AA6D79" w:rsidP="007879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900" w:rsidRPr="00A47566" w:rsidRDefault="00787900" w:rsidP="007879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AA6D79" w:rsidRPr="00A4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3.8 </w:t>
      </w:r>
      <w:r w:rsidRPr="00A4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</w:t>
      </w:r>
      <w:r w:rsidR="00AA6D7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4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«Основные мероприятия муниципальной программы» изложить в следующей редакции:</w:t>
      </w:r>
    </w:p>
    <w:p w:rsidR="00787900" w:rsidRPr="00247F5F" w:rsidRDefault="00787900" w:rsidP="007879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F5F">
        <w:rPr>
          <w:rFonts w:ascii="Times New Roman" w:eastAsia="Times New Roman" w:hAnsi="Times New Roman" w:cs="Times New Roman"/>
          <w:sz w:val="24"/>
          <w:szCs w:val="24"/>
          <w:lang w:eastAsia="ru-RU"/>
        </w:rPr>
        <w:t>«3.8. «Организация благоустройства территории поселения». Основными направлениями реализации мероприятия являются:</w:t>
      </w:r>
    </w:p>
    <w:p w:rsidR="00787900" w:rsidRPr="00247F5F" w:rsidRDefault="00787900" w:rsidP="007879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F5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в надлежащем состоянии объектов благоустройства;</w:t>
      </w:r>
    </w:p>
    <w:p w:rsidR="00AA6D79" w:rsidRPr="00247F5F" w:rsidRDefault="00787900" w:rsidP="00AA6D7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A6D79" w:rsidRPr="00247F5F">
        <w:rPr>
          <w:rFonts w:ascii="Times New Roman" w:eastAsia="Batang" w:hAnsi="Times New Roman" w:cs="Times New Roman"/>
          <w:sz w:val="24"/>
          <w:szCs w:val="24"/>
          <w:lang w:eastAsia="ko-KR"/>
        </w:rPr>
        <w:t>создание условий для обеспечения бесперебойной работы наружного освещения улиц и дорог в темное время суток;</w:t>
      </w:r>
    </w:p>
    <w:p w:rsidR="00787900" w:rsidRPr="00247F5F" w:rsidRDefault="00787900" w:rsidP="007879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лучшение санитарного содержания территории сельского поселения </w:t>
      </w:r>
      <w:proofErr w:type="gramStart"/>
      <w:r w:rsidR="00AA6D79" w:rsidRPr="00247F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ват</w:t>
      </w:r>
      <w:proofErr w:type="gramEnd"/>
      <w:r w:rsidRPr="00247F5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7900" w:rsidRPr="00247F5F" w:rsidRDefault="00787900" w:rsidP="007879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ализация проектов </w:t>
      </w:r>
      <w:proofErr w:type="gramStart"/>
      <w:r w:rsidRPr="00247F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ного</w:t>
      </w:r>
      <w:proofErr w:type="gramEnd"/>
      <w:r w:rsidRPr="0024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ирования;</w:t>
      </w:r>
    </w:p>
    <w:p w:rsidR="00787900" w:rsidRPr="00247F5F" w:rsidRDefault="00787900" w:rsidP="007879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F5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инициативных проектов, предусмотренных статьей 26.1 Федерального закона от 6 октября 2003 года № 131-ФЗ «Об общих принципах организации местного самоуправления в Российской Федерации», ставших победителями в региональном конкурсе инициативных проектов;</w:t>
      </w:r>
    </w:p>
    <w:p w:rsidR="00F17BD9" w:rsidRPr="009C71CC" w:rsidRDefault="00787900" w:rsidP="00F17B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роприятия по благоустройству общественных территорий сельского поселения </w:t>
      </w:r>
      <w:proofErr w:type="gramStart"/>
      <w:r w:rsidR="00AA6D79" w:rsidRPr="00247F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ват</w:t>
      </w:r>
      <w:proofErr w:type="gramEnd"/>
      <w:r w:rsidR="00F1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формирования</w:t>
      </w:r>
      <w:r w:rsidR="00F17BD9" w:rsidRPr="009C7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фортной городской среды;</w:t>
      </w:r>
    </w:p>
    <w:p w:rsidR="00787900" w:rsidRPr="002B44C6" w:rsidRDefault="00787900" w:rsidP="007879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F5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чие мероприятия по благоустройству</w:t>
      </w:r>
      <w:proofErr w:type="gramStart"/>
      <w:r w:rsidRPr="00247F5F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AA6D79" w:rsidRDefault="00AA6D79" w:rsidP="005E64B3">
      <w:pPr>
        <w:spacing w:after="0" w:line="240" w:lineRule="auto"/>
        <w:ind w:right="-2" w:firstLine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07772B" w:rsidRDefault="00AA6D79" w:rsidP="005E64B3">
      <w:pPr>
        <w:spacing w:after="0" w:line="240" w:lineRule="auto"/>
        <w:ind w:right="-2" w:firstLine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5</w:t>
      </w:r>
      <w:r w:rsidR="0084216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) </w:t>
      </w:r>
      <w:r w:rsidR="0007772B" w:rsidRPr="0007772B">
        <w:rPr>
          <w:rFonts w:ascii="Times New Roman" w:eastAsia="Batang" w:hAnsi="Times New Roman" w:cs="Times New Roman"/>
          <w:sz w:val="24"/>
          <w:szCs w:val="24"/>
          <w:lang w:eastAsia="ko-KR"/>
        </w:rPr>
        <w:t>раздел 4 «Ресурсное обеспечение муниципальной программы» изложить в следующей редакции:</w:t>
      </w:r>
    </w:p>
    <w:p w:rsidR="00AA6D79" w:rsidRPr="0007772B" w:rsidRDefault="00AA6D79" w:rsidP="005E64B3">
      <w:pPr>
        <w:spacing w:after="0" w:line="240" w:lineRule="auto"/>
        <w:ind w:right="-2" w:firstLine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07772B" w:rsidRPr="004F763D" w:rsidRDefault="0007772B" w:rsidP="00AA6D79">
      <w:pPr>
        <w:spacing w:after="0" w:line="240" w:lineRule="auto"/>
        <w:ind w:right="-568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«</w:t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4. Ресурсное обеспечение муниципальной программы</w:t>
      </w:r>
    </w:p>
    <w:p w:rsidR="00B408E2" w:rsidRDefault="00B408E2" w:rsidP="005E64B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D79" w:rsidRPr="004F763D" w:rsidRDefault="00AA6D79" w:rsidP="00E5108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Финансирование муниципальной программы осуществляется за счет средств федерального бюджет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ного бюджета</w:t>
      </w: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юджета сельского поселения Полноват.</w:t>
      </w:r>
    </w:p>
    <w:p w:rsidR="00AA6D79" w:rsidRPr="004F763D" w:rsidRDefault="00AA6D79" w:rsidP="00E5108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63D">
        <w:rPr>
          <w:rFonts w:ascii="Times New Roman" w:eastAsia="Calibri" w:hAnsi="Times New Roman" w:cs="Times New Roman"/>
          <w:sz w:val="24"/>
          <w:szCs w:val="24"/>
        </w:rPr>
        <w:t xml:space="preserve">4.2. Общий объем финансирования муниципальной программы на 2017-2023 годы сельского поселения </w:t>
      </w:r>
      <w:proofErr w:type="gramStart"/>
      <w:r w:rsidRPr="004F763D">
        <w:rPr>
          <w:rFonts w:ascii="Times New Roman" w:eastAsia="Calibri" w:hAnsi="Times New Roman" w:cs="Times New Roman"/>
          <w:sz w:val="24"/>
          <w:szCs w:val="24"/>
        </w:rPr>
        <w:t>Полноват</w:t>
      </w:r>
      <w:proofErr w:type="gramEnd"/>
      <w:r w:rsidRPr="004F763D">
        <w:rPr>
          <w:rFonts w:ascii="Times New Roman" w:eastAsia="Calibri" w:hAnsi="Times New Roman" w:cs="Times New Roman"/>
          <w:sz w:val="24"/>
          <w:szCs w:val="24"/>
        </w:rPr>
        <w:t xml:space="preserve"> составляет </w:t>
      </w:r>
      <w:r w:rsidR="00E153ED" w:rsidRPr="00247F5F">
        <w:rPr>
          <w:rFonts w:ascii="Times New Roman" w:eastAsia="Times New Roman" w:hAnsi="Times New Roman" w:cs="Times New Roman"/>
          <w:sz w:val="24"/>
          <w:szCs w:val="24"/>
          <w:lang w:eastAsia="ru-RU"/>
        </w:rPr>
        <w:t>269</w:t>
      </w:r>
      <w:r w:rsidR="002A6965">
        <w:rPr>
          <w:rFonts w:ascii="Times New Roman" w:eastAsia="Times New Roman" w:hAnsi="Times New Roman" w:cs="Times New Roman"/>
          <w:sz w:val="24"/>
          <w:szCs w:val="24"/>
          <w:lang w:eastAsia="ru-RU"/>
        </w:rPr>
        <w:t> 599,4</w:t>
      </w:r>
      <w:r w:rsidRPr="00F700D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F763D">
        <w:rPr>
          <w:rFonts w:ascii="Times New Roman" w:eastAsia="Calibri" w:hAnsi="Times New Roman" w:cs="Times New Roman"/>
          <w:sz w:val="24"/>
          <w:szCs w:val="24"/>
        </w:rPr>
        <w:t xml:space="preserve">тыс. рублей.         </w:t>
      </w:r>
    </w:p>
    <w:p w:rsidR="00AA6D79" w:rsidRDefault="00AA6D79" w:rsidP="00E5108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63D">
        <w:rPr>
          <w:rFonts w:ascii="Times New Roman" w:eastAsia="Calibri" w:hAnsi="Times New Roman" w:cs="Times New Roman"/>
          <w:sz w:val="24"/>
          <w:szCs w:val="24"/>
        </w:rPr>
        <w:t>4.3. Планирование бюджетных ассигнований на реализацию муниципальной программы на очередной финансовый год и плановый период осуществляется по результатам ежегодной оценки эффективности реализации Программы</w:t>
      </w:r>
      <w:proofErr w:type="gramStart"/>
      <w:r w:rsidRPr="004F763D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»;</w:t>
      </w:r>
      <w:proofErr w:type="gramEnd"/>
    </w:p>
    <w:p w:rsidR="00601119" w:rsidRPr="00567597" w:rsidRDefault="00AA6D79" w:rsidP="00AA6D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07772B" w:rsidRPr="0056759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601119" w:rsidRPr="00567597">
        <w:rPr>
          <w:rFonts w:ascii="Times New Roman" w:eastAsia="Batang" w:hAnsi="Times New Roman" w:cs="Times New Roman"/>
          <w:sz w:val="24"/>
          <w:szCs w:val="24"/>
          <w:lang w:eastAsia="ko-KR"/>
        </w:rPr>
        <w:t>приложение 1 «</w:t>
      </w:r>
      <w:r w:rsidR="00601119" w:rsidRPr="00567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е показатели муниципальной программы сельского поселения </w:t>
      </w:r>
      <w:proofErr w:type="gramStart"/>
      <w:r w:rsidR="00601119" w:rsidRPr="005675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ват</w:t>
      </w:r>
      <w:proofErr w:type="gramEnd"/>
      <w:r w:rsidR="00601119" w:rsidRPr="00567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01119" w:rsidRPr="0056759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рограмме </w:t>
      </w:r>
      <w:r w:rsidR="00601119" w:rsidRPr="00567597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изложить в редакции согласно приложению 1  к настоящему постановлению;</w:t>
      </w:r>
    </w:p>
    <w:p w:rsidR="0007772B" w:rsidRPr="0007772B" w:rsidRDefault="00AA6D79" w:rsidP="00AA6D79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601119" w:rsidRPr="0056759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07772B" w:rsidRPr="00567597">
        <w:rPr>
          <w:rFonts w:ascii="Times New Roman" w:eastAsia="Batang" w:hAnsi="Times New Roman" w:cs="Times New Roman"/>
          <w:sz w:val="24"/>
          <w:szCs w:val="24"/>
          <w:lang w:eastAsia="ko-KR"/>
        </w:rPr>
        <w:t>приложение 2 «</w:t>
      </w:r>
      <w:r w:rsidR="0007772B" w:rsidRPr="00567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сновных мероприятий муниципальной программы, объемы и источники их финансирования» </w:t>
      </w:r>
      <w:r w:rsidR="00B408E2" w:rsidRPr="0056759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рограмме </w:t>
      </w:r>
      <w:r w:rsidR="0007772B" w:rsidRPr="00567597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изложить в редакции согласно приложению </w:t>
      </w:r>
      <w:r w:rsidR="00601119" w:rsidRPr="00567597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2</w:t>
      </w:r>
      <w:r w:rsidR="00282DC8" w:rsidRPr="00567597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07772B" w:rsidRPr="00567597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к настоящему постановлению.</w:t>
      </w:r>
    </w:p>
    <w:p w:rsidR="00404E8B" w:rsidRPr="004F763D" w:rsidRDefault="005E64B3" w:rsidP="00AA6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постановление в бюллетене «Официальный вестник сельского поселения Полноват».</w:t>
      </w:r>
    </w:p>
    <w:p w:rsidR="00404E8B" w:rsidRPr="004F763D" w:rsidRDefault="005E64B3" w:rsidP="00AA6D79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после его официального опубликования.</w:t>
      </w:r>
    </w:p>
    <w:p w:rsidR="00404E8B" w:rsidRDefault="005E64B3" w:rsidP="00AA6D7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</w:t>
      </w:r>
      <w:r w:rsidR="00BE79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Полноват Уразова Е.У.</w:t>
      </w:r>
    </w:p>
    <w:p w:rsidR="00C24FCA" w:rsidRDefault="00C24FCA" w:rsidP="00AA6D7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FCA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FCA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E8B" w:rsidRDefault="00601119" w:rsidP="00DA096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9456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gramStart"/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ват</w:t>
      </w:r>
      <w:proofErr w:type="gramEnd"/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DA0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А. Макеева</w:t>
      </w:r>
    </w:p>
    <w:bookmarkEnd w:id="0"/>
    <w:p w:rsidR="00E518A3" w:rsidRPr="004F763D" w:rsidRDefault="00E518A3" w:rsidP="00E518A3">
      <w:pPr>
        <w:spacing w:after="0" w:line="240" w:lineRule="auto"/>
        <w:jc w:val="center"/>
        <w:rPr>
          <w:rFonts w:ascii="Times New Roman" w:eastAsia="Batang" w:hAnsi="Times New Roman" w:cs="Times New Roman"/>
          <w:sz w:val="26"/>
          <w:szCs w:val="26"/>
          <w:lang w:eastAsia="ko-KR"/>
        </w:rPr>
        <w:sectPr w:rsidR="00E518A3" w:rsidRPr="004F763D" w:rsidSect="00B408E2">
          <w:pgSz w:w="11906" w:h="16838"/>
          <w:pgMar w:top="709" w:right="851" w:bottom="1134" w:left="1701" w:header="720" w:footer="340" w:gutter="0"/>
          <w:cols w:space="720"/>
        </w:sectPr>
      </w:pPr>
    </w:p>
    <w:p w:rsidR="00601119" w:rsidRPr="005E64B3" w:rsidRDefault="00601119" w:rsidP="00601119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bookmarkStart w:id="2" w:name="sub_10813"/>
      <w:bookmarkEnd w:id="2"/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1 </w:t>
      </w:r>
    </w:p>
    <w:p w:rsidR="00601119" w:rsidRPr="005E64B3" w:rsidRDefault="00601119" w:rsidP="00601119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601119" w:rsidRPr="005E64B3" w:rsidRDefault="00601119" w:rsidP="00601119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сельского поселения </w:t>
      </w:r>
      <w:proofErr w:type="gramStart"/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>Полноват</w:t>
      </w:r>
      <w:proofErr w:type="gramEnd"/>
    </w:p>
    <w:p w:rsidR="00601119" w:rsidRPr="005E64B3" w:rsidRDefault="00601119" w:rsidP="00601119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</w:t>
      </w:r>
      <w:r w:rsidR="00D76759">
        <w:rPr>
          <w:rFonts w:ascii="Times New Roman" w:eastAsia="Batang" w:hAnsi="Times New Roman" w:cs="Times New Roman"/>
          <w:sz w:val="24"/>
          <w:szCs w:val="24"/>
          <w:lang w:eastAsia="ko-KR"/>
        </w:rPr>
        <w:t>___________</w:t>
      </w:r>
      <w:r w:rsidR="002E17A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20</w:t>
      </w:r>
      <w:r w:rsidR="00D76759">
        <w:rPr>
          <w:rFonts w:ascii="Times New Roman" w:eastAsia="Batang" w:hAnsi="Times New Roman" w:cs="Times New Roman"/>
          <w:sz w:val="24"/>
          <w:szCs w:val="24"/>
          <w:lang w:eastAsia="ko-KR"/>
        </w:rPr>
        <w:t>20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№ </w:t>
      </w:r>
      <w:r w:rsidR="00D76759">
        <w:rPr>
          <w:rFonts w:ascii="Times New Roman" w:eastAsia="Batang" w:hAnsi="Times New Roman" w:cs="Times New Roman"/>
          <w:sz w:val="24"/>
          <w:szCs w:val="24"/>
          <w:lang w:eastAsia="ko-KR"/>
        </w:rPr>
        <w:t>___</w:t>
      </w:r>
    </w:p>
    <w:p w:rsidR="00601119" w:rsidRDefault="00601119" w:rsidP="00601119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119" w:rsidRPr="00601119" w:rsidRDefault="00601119" w:rsidP="00601119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1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601119" w:rsidRPr="00601119" w:rsidRDefault="00601119" w:rsidP="00601119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119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601119" w:rsidRPr="00601119" w:rsidRDefault="00601119" w:rsidP="00601119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gramStart"/>
      <w:r w:rsidRPr="006011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ват</w:t>
      </w:r>
      <w:proofErr w:type="gramEnd"/>
    </w:p>
    <w:p w:rsidR="00601119" w:rsidRPr="00601119" w:rsidRDefault="00601119" w:rsidP="00601119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111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011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лномочий органов местного</w:t>
      </w:r>
    </w:p>
    <w:p w:rsidR="00601119" w:rsidRPr="00601119" w:rsidRDefault="00601119" w:rsidP="00601119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1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управления на 2017-2023 годы</w:t>
      </w:r>
      <w:r w:rsidRPr="0060111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01119" w:rsidRPr="00601119" w:rsidRDefault="00601119" w:rsidP="006011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119" w:rsidRPr="00601119" w:rsidRDefault="00601119" w:rsidP="006011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119" w:rsidRPr="00601119" w:rsidRDefault="00601119" w:rsidP="00601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1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евые показатели муниципальной программы сельского поселения </w:t>
      </w:r>
      <w:proofErr w:type="gramStart"/>
      <w:r w:rsidRPr="006011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ват</w:t>
      </w:r>
      <w:proofErr w:type="gramEnd"/>
    </w:p>
    <w:p w:rsidR="00601119" w:rsidRPr="00601119" w:rsidRDefault="00601119" w:rsidP="00601119">
      <w:pPr>
        <w:spacing w:after="0" w:line="240" w:lineRule="auto"/>
        <w:ind w:left="3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59" w:type="pct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5395"/>
        <w:gridCol w:w="1561"/>
        <w:gridCol w:w="829"/>
        <w:gridCol w:w="840"/>
        <w:gridCol w:w="982"/>
        <w:gridCol w:w="839"/>
        <w:gridCol w:w="839"/>
        <w:gridCol w:w="839"/>
        <w:gridCol w:w="842"/>
        <w:gridCol w:w="1357"/>
      </w:tblGrid>
      <w:tr w:rsidR="00601119" w:rsidRPr="00601119" w:rsidTr="00567597">
        <w:trPr>
          <w:cantSplit/>
          <w:trHeight w:val="360"/>
        </w:trPr>
        <w:tc>
          <w:tcPr>
            <w:tcW w:w="1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1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ей   </w:t>
            </w: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зультатов</w:t>
            </w:r>
          </w:p>
        </w:tc>
        <w:tc>
          <w:tcPr>
            <w:tcW w:w="52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ое значение показателя на момент разработки   </w:t>
            </w: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201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я </w:t>
            </w:r>
          </w:p>
        </w:tc>
        <w:tc>
          <w:tcPr>
            <w:tcW w:w="45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е   </w:t>
            </w: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начение  </w:t>
            </w: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я </w:t>
            </w: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момент  </w:t>
            </w: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кончания  </w:t>
            </w: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ействия   </w:t>
            </w: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</w:tr>
      <w:tr w:rsidR="00601119" w:rsidRPr="00601119" w:rsidTr="00567597">
        <w:trPr>
          <w:cantSplit/>
          <w:trHeight w:val="600"/>
        </w:trPr>
        <w:tc>
          <w:tcPr>
            <w:tcW w:w="1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еспеченности деятельности органов местного самоуправления для выполнения полномочий и  функций</w:t>
            </w:r>
            <w:r w:rsidRPr="00601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% 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служащих, прошедших курсы повышения квалификации по программам дополнительного профессионального образования,  от потребности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служащих, прошедших диспансеризацию, от потребности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567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01119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е выполнения отдельных государственных полномочий, переданных органам местного самоуправления, на уровне 100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и (или) обновление резервов материальных ресурсов (запасов) для предупреждения и ликвидации угроз по ГО и ЧС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спространенного информационного материала по ГО и ЧС и безопасности людей на водных объектах, экземпляров в год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содержания  минерализованной полосы, м</w:t>
            </w:r>
            <w:proofErr w:type="gramStart"/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еспеченности мест общего пользования противопожарным инвентарем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еспеченности деятельности добровольной народной дружины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доли энергетической эффективности, % 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благоустроенности в населенных пунктах сельского поселения Полноват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7675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759" w:rsidRPr="00601119" w:rsidRDefault="00D7675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759" w:rsidRPr="00247F5F" w:rsidRDefault="00D76759" w:rsidP="00D76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благоустроенных общественных территорий в сельском поселении </w:t>
            </w:r>
            <w:proofErr w:type="gramStart"/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иниц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759" w:rsidRPr="00247F5F" w:rsidRDefault="00D7675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759" w:rsidRPr="00247F5F" w:rsidRDefault="00D7675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759" w:rsidRPr="00247F5F" w:rsidRDefault="00D7675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759" w:rsidRPr="00247F5F" w:rsidRDefault="00D7675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759" w:rsidRPr="00247F5F" w:rsidRDefault="00D7675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759" w:rsidRPr="00247F5F" w:rsidRDefault="00D7675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759" w:rsidRPr="00247F5F" w:rsidRDefault="00D7675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759" w:rsidRPr="00247F5F" w:rsidRDefault="00D7675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759" w:rsidRPr="00247F5F" w:rsidRDefault="00D7675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7675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759" w:rsidRPr="00601119" w:rsidRDefault="00D7675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759" w:rsidRPr="00247F5F" w:rsidRDefault="00D7675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759" w:rsidRPr="00247F5F" w:rsidRDefault="00D7675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759" w:rsidRPr="00247F5F" w:rsidRDefault="00D7675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759" w:rsidRPr="00247F5F" w:rsidRDefault="00D7675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759" w:rsidRPr="00247F5F" w:rsidRDefault="00D7675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759" w:rsidRPr="00247F5F" w:rsidRDefault="00D7675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759" w:rsidRPr="00247F5F" w:rsidRDefault="00D7675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759" w:rsidRPr="00247F5F" w:rsidRDefault="00D7675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759" w:rsidRPr="00247F5F" w:rsidRDefault="00D7675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759" w:rsidRPr="00247F5F" w:rsidRDefault="00D7675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D7675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759" w:rsidRPr="00601119" w:rsidRDefault="00D7675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759" w:rsidRPr="00247F5F" w:rsidRDefault="00D7675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нициативных проектов, реализованных с привлечением средств бюджета автономного округа, единиц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759" w:rsidRPr="00247F5F" w:rsidRDefault="00D7675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759" w:rsidRPr="00247F5F" w:rsidRDefault="00D7675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759" w:rsidRPr="00247F5F" w:rsidRDefault="00D7675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759" w:rsidRPr="00247F5F" w:rsidRDefault="00D7675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759" w:rsidRPr="00247F5F" w:rsidRDefault="00D7675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759" w:rsidRPr="00247F5F" w:rsidRDefault="00D7675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759" w:rsidRPr="00247F5F" w:rsidRDefault="00D7675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759" w:rsidRPr="00247F5F" w:rsidRDefault="00D7675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759" w:rsidRPr="00247F5F" w:rsidRDefault="00D7675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исполнения обязательств по перечислению взносов для проведения капитального ремонта общего имущества в многоквартирных домах сельского поселения </w:t>
            </w:r>
            <w:proofErr w:type="gramStart"/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слугой по подвозу чистой питьевой воды, от потребности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слугой по вывозу жидких бытовых отходов, от потребности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содержания территории размещения отходов в надлежащем состоянии, тыс</w:t>
            </w:r>
            <w:proofErr w:type="gramStart"/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2 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рограммы комплексного развития систем коммунальной инфраструктуры сельского поселения Полноват, единиц в год</w:t>
            </w:r>
            <w:proofErr w:type="gramEnd"/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567597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567597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ремонтных работ систем газораспределения, теплоснабжения, водоснабжения и водоотведения, от потребности,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567597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567597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567597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567597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567597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567597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567597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567597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567597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селения услугами общественной бани, от потребности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еспеченности муниципальных учреждений культуры необходимыми ресурсами для выполнения полномочий и функций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спортивных мероприятий в год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еспеченности муниципальных учреждений спорта необходимыми ресурсами для выполнения полномочий и функций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граждан дополнительными мерами социальной поддержки, от потребности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резервного фонда администрации сельского поселения Полноват  от первоначально утвержденного общего объема расходов бюджета сельского поселения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%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%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%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%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%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%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%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%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%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содержания дорог, от потребности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плана по предоставлению иных межбюджетных трансфертов, от потребности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0111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збирательной комиссии, от потребности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601119" w:rsidRPr="00601119" w:rsidRDefault="00601119" w:rsidP="00601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119" w:rsidRPr="00601119" w:rsidRDefault="00601119" w:rsidP="00601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</w:p>
    <w:p w:rsidR="00601119" w:rsidRPr="00601119" w:rsidRDefault="00601119" w:rsidP="00601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</w:p>
    <w:p w:rsidR="00601119" w:rsidRPr="00601119" w:rsidRDefault="00601119" w:rsidP="00601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111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="00E5108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60111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</w:p>
    <w:p w:rsidR="00601119" w:rsidRDefault="00601119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D76759" w:rsidRDefault="00D76759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D76759" w:rsidRDefault="00D76759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D76759" w:rsidRDefault="00D76759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D76759" w:rsidRDefault="00D76759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D76759" w:rsidRDefault="00D76759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D76759" w:rsidRDefault="00D76759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D76759" w:rsidRDefault="00D76759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D76759" w:rsidRDefault="00D76759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D76759" w:rsidRDefault="00D76759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D76759" w:rsidRDefault="00D76759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D76759" w:rsidRDefault="00D76759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D76759" w:rsidRDefault="00D76759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D76759" w:rsidRDefault="00D76759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D76759" w:rsidRDefault="00D76759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D76759" w:rsidRDefault="00D76759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D76759" w:rsidRDefault="00D76759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D76759" w:rsidRDefault="00D76759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D76759" w:rsidRDefault="00D76759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D76759" w:rsidRDefault="00D76759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D76759" w:rsidRDefault="00D76759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D76759" w:rsidRDefault="00D76759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D76759" w:rsidRDefault="00D76759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D76759" w:rsidRDefault="00D76759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D76759" w:rsidRDefault="00D76759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5E64B3" w:rsidRPr="005E64B3" w:rsidRDefault="005E64B3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</w:t>
      </w:r>
      <w:r w:rsidR="00282DC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:rsidR="005E64B3" w:rsidRPr="005E64B3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5E64B3" w:rsidRPr="005E64B3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>сельского поселения Полноват</w:t>
      </w:r>
    </w:p>
    <w:p w:rsidR="005E64B3" w:rsidRPr="005E64B3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</w:t>
      </w:r>
      <w:r w:rsidR="00D76759">
        <w:rPr>
          <w:rFonts w:ascii="Times New Roman" w:eastAsia="Batang" w:hAnsi="Times New Roman" w:cs="Times New Roman"/>
          <w:sz w:val="24"/>
          <w:szCs w:val="24"/>
          <w:lang w:eastAsia="ko-KR"/>
        </w:rPr>
        <w:t>_________</w:t>
      </w:r>
      <w:r w:rsidR="002E17A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F83E2E">
        <w:rPr>
          <w:rFonts w:ascii="Times New Roman" w:eastAsia="Batang" w:hAnsi="Times New Roman" w:cs="Times New Roman"/>
          <w:sz w:val="24"/>
          <w:szCs w:val="24"/>
          <w:lang w:eastAsia="ko-KR"/>
        </w:rPr>
        <w:t>20</w:t>
      </w:r>
      <w:r w:rsidR="00D76759">
        <w:rPr>
          <w:rFonts w:ascii="Times New Roman" w:eastAsia="Batang" w:hAnsi="Times New Roman" w:cs="Times New Roman"/>
          <w:sz w:val="24"/>
          <w:szCs w:val="24"/>
          <w:lang w:eastAsia="ko-KR"/>
        </w:rPr>
        <w:t>20</w:t>
      </w:r>
      <w:r w:rsidR="00894E8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№ </w:t>
      </w:r>
      <w:r w:rsidR="00D76759">
        <w:rPr>
          <w:rFonts w:ascii="Times New Roman" w:eastAsia="Batang" w:hAnsi="Times New Roman" w:cs="Times New Roman"/>
          <w:sz w:val="24"/>
          <w:szCs w:val="24"/>
          <w:lang w:eastAsia="ko-KR"/>
        </w:rPr>
        <w:t>__</w:t>
      </w:r>
    </w:p>
    <w:p w:rsidR="00282DC8" w:rsidRDefault="00282DC8" w:rsidP="004F763D">
      <w:pPr>
        <w:spacing w:after="0" w:line="240" w:lineRule="auto"/>
        <w:ind w:left="9639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63D" w:rsidRPr="004F763D" w:rsidRDefault="004F763D" w:rsidP="004F763D">
      <w:pPr>
        <w:spacing w:after="0" w:line="240" w:lineRule="auto"/>
        <w:ind w:left="9639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4F763D" w:rsidRP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4F763D" w:rsidRP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Полноват </w:t>
      </w:r>
    </w:p>
    <w:p w:rsidR="004F763D" w:rsidRP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F7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полномочий органов местного </w:t>
      </w:r>
    </w:p>
    <w:p w:rsid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управления на 2017-2023 годы</w:t>
      </w: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F620F" w:rsidRPr="004F763D" w:rsidRDefault="00FF620F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759" w:rsidRDefault="00D76759" w:rsidP="00D76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ных мероприятий муниципальной программы, объемы и источники их финансирования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1843"/>
        <w:gridCol w:w="1559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D76759" w:rsidRPr="004F763D" w:rsidTr="00D76759">
        <w:trPr>
          <w:trHeight w:val="557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реализацию муниципальной программы, тыс. рублей</w:t>
            </w:r>
          </w:p>
        </w:tc>
      </w:tr>
      <w:tr w:rsidR="00D76759" w:rsidRPr="004F763D" w:rsidTr="00D76759">
        <w:trPr>
          <w:trHeight w:val="146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D76759" w:rsidRPr="004F763D" w:rsidTr="00D76759">
        <w:trPr>
          <w:trHeight w:val="146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D76759" w:rsidRPr="004F763D" w:rsidTr="00D76759">
        <w:trPr>
          <w:trHeight w:val="27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76759" w:rsidRPr="004F763D" w:rsidTr="00D76759">
        <w:trPr>
          <w:trHeight w:val="1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выполнения полномочий  органов местного самоуправления (показател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CA6117" w:rsidRDefault="002E09FA" w:rsidP="00D4255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4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1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5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170AE0" w:rsidRDefault="00D42554" w:rsidP="002E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E0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170AE0" w:rsidRDefault="002E09FA" w:rsidP="002E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0</w:t>
            </w:r>
            <w:r w:rsidR="00D76759"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170AE0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2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170AE0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297,5</w:t>
            </w:r>
          </w:p>
        </w:tc>
      </w:tr>
      <w:tr w:rsidR="00D76759" w:rsidRPr="004F763D" w:rsidTr="00D76759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Default="00D76759" w:rsidP="00D7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и совершенствования муниципальной службы </w:t>
            </w:r>
          </w:p>
          <w:p w:rsidR="00D76759" w:rsidRPr="004F763D" w:rsidRDefault="00D76759" w:rsidP="00D7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азатель 2, 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CA611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170AE0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170AE0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170AE0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170AE0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</w:tr>
      <w:tr w:rsidR="00D76759" w:rsidRPr="004F763D" w:rsidTr="00D76759">
        <w:trPr>
          <w:trHeight w:val="7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государственных полномочий (показатель 4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CA611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67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6A1F62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170AE0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170AE0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170AE0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170AE0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  <w:tr w:rsidR="00D76759" w:rsidRPr="004F763D" w:rsidTr="00D76759">
        <w:trPr>
          <w:trHeight w:val="7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Default="00D76759" w:rsidP="00D7675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CA611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6A1F62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170AE0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170AE0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170AE0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170AE0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7</w:t>
            </w:r>
          </w:p>
        </w:tc>
      </w:tr>
      <w:tr w:rsidR="00D76759" w:rsidRPr="004F763D" w:rsidTr="00D76759">
        <w:trPr>
          <w:trHeight w:val="5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Default="00D76759" w:rsidP="00D7675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64335C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6A1F62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170AE0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170AE0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170AE0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170AE0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8</w:t>
            </w:r>
          </w:p>
        </w:tc>
      </w:tr>
      <w:tr w:rsidR="00D76759" w:rsidRPr="004F763D" w:rsidTr="00D76759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 резерва  материальных ресурсов для ликвидации чрезвычайных ситуаций и в целях гражданской обороны (показатель 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CA611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6A1F62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170AE0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170AE0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170AE0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170AE0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76759" w:rsidRPr="004F763D" w:rsidTr="00D76759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ервичных мер пожарной безопасности (показатель 6-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CA611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6A1F62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170AE0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170AE0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170AE0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170AE0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</w:tr>
      <w:tr w:rsidR="00D76759" w:rsidRPr="004F763D" w:rsidTr="00D76759">
        <w:trPr>
          <w:trHeight w:val="4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профилактике правонарушений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оказатель 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CA611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B203C5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B203C5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B203C5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B203C5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76759" w:rsidRPr="004F763D" w:rsidTr="00D76759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энергосбережению  и повышению энергетической эффективности (показатель 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CA611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8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6A1F62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B203C5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B203C5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B203C5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B203C5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76759" w:rsidRPr="004F763D" w:rsidTr="00D76759">
        <w:trPr>
          <w:trHeight w:val="6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F1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лагоустройства территории поселения (показатель 11</w:t>
            </w:r>
            <w:r w:rsidR="00F1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64335C" w:rsidRDefault="002E09FA" w:rsidP="00D42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6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AF644F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6A1F62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AB5396" w:rsidRDefault="00D42554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AB5396" w:rsidRDefault="002E09FA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AB5396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AB5396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76,7</w:t>
            </w:r>
          </w:p>
        </w:tc>
      </w:tr>
      <w:tr w:rsidR="00D76759" w:rsidRPr="004F763D" w:rsidTr="00D76759">
        <w:trPr>
          <w:trHeight w:val="8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64335C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61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F60076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A0A4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A0A4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A0A4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A0A4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76759" w:rsidRPr="004F763D" w:rsidTr="00D76759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64335C" w:rsidRDefault="002E09FA" w:rsidP="00C6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0</w:t>
            </w:r>
            <w:r w:rsidR="00C6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F60076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8B5E53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A0A49" w:rsidRDefault="00D42554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A0A49" w:rsidRDefault="002E09FA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A0A4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A0A4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76,7</w:t>
            </w:r>
          </w:p>
        </w:tc>
      </w:tr>
      <w:tr w:rsidR="00D76759" w:rsidRPr="004F763D" w:rsidTr="00D76759">
        <w:trPr>
          <w:trHeight w:val="45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247F5F" w:rsidRDefault="00D42554" w:rsidP="00D42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еализация инициативных проекто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247F5F" w:rsidRDefault="00D42554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247F5F" w:rsidRDefault="00D42554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247F5F" w:rsidRDefault="002E09FA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247F5F" w:rsidRDefault="00E5108C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247F5F" w:rsidRDefault="00E5108C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247F5F" w:rsidRDefault="00E5108C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247F5F" w:rsidRDefault="002E09FA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247F5F" w:rsidRDefault="002E09FA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247F5F" w:rsidRDefault="008D5360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247F5F" w:rsidRDefault="008D5360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</w:t>
            </w:r>
          </w:p>
        </w:tc>
      </w:tr>
      <w:tr w:rsidR="00D76759" w:rsidRPr="004F763D" w:rsidTr="00D76759">
        <w:trPr>
          <w:trHeight w:val="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F1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надлежащего уровня эксплуатации муниципального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мущества (показатель </w:t>
            </w:r>
            <w:r w:rsidR="00F1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CA6117" w:rsidRDefault="00D76759" w:rsidP="002E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E0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8B5E53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A0A49" w:rsidRDefault="00D76759" w:rsidP="002E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0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A0A4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A0A4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A0A4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7</w:t>
            </w:r>
          </w:p>
        </w:tc>
      </w:tr>
      <w:tr w:rsidR="00D76759" w:rsidRPr="004F763D" w:rsidTr="00D76759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Default="00D76759" w:rsidP="00D7675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юридическим лицам (за исключением государственных (муниципальных) учреждений), индивидуальным предпринимателям, физическим лицам, оказывающим населению жилищно-коммунальные услуги </w:t>
            </w:r>
          </w:p>
          <w:p w:rsidR="00D76759" w:rsidRPr="004F763D" w:rsidRDefault="00D76759" w:rsidP="00F17B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казатель </w:t>
            </w:r>
            <w:r w:rsidR="00F1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1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CA6117" w:rsidRDefault="00D76759" w:rsidP="0033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63,</w:t>
            </w:r>
            <w:r w:rsidR="00330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8B5E53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A0A49" w:rsidRDefault="00D76759" w:rsidP="0033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,</w:t>
            </w:r>
            <w:r w:rsidR="00330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A0A4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1,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A0A4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A0A4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,4</w:t>
            </w:r>
          </w:p>
        </w:tc>
      </w:tr>
      <w:tr w:rsidR="00D76759" w:rsidRPr="004F763D" w:rsidTr="00D76759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F1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объектов размещения отходов (показатель  </w:t>
            </w:r>
            <w:r w:rsidR="00F1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CA611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B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6A1F62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A0A4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A0A4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A0A4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A0A4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76759" w:rsidRPr="004F763D" w:rsidTr="00D76759">
        <w:trPr>
          <w:trHeight w:val="8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F1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в сфере коммунального хозяйства (показатель </w:t>
            </w:r>
            <w:r w:rsidR="00F1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1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4F7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6A1F62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A0A4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A0A4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A0A4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A0A4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76759" w:rsidRPr="004F763D" w:rsidTr="00D76759">
        <w:trPr>
          <w:trHeight w:val="8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6A1F62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A0A4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A0A4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A0A4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A0A4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6759" w:rsidRPr="004A0A4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D76759" w:rsidRPr="004A0A4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6759" w:rsidRPr="004F763D" w:rsidTr="00D76759">
        <w:trPr>
          <w:trHeight w:val="6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6A1F62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A0A4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A0A4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A0A4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A0A4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76759" w:rsidRPr="004F763D" w:rsidTr="00D76759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F1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обеспечения бытового обслуживания населения (показатель </w:t>
            </w:r>
            <w:r w:rsidR="00F1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FA3C3D" w:rsidRDefault="00D76759" w:rsidP="008D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5,</w:t>
            </w:r>
            <w:r w:rsidR="008D5360"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6A1F62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A0A49" w:rsidRDefault="008D5360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A0A4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A0A4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A0A4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6</w:t>
            </w:r>
          </w:p>
        </w:tc>
      </w:tr>
      <w:tr w:rsidR="00D76759" w:rsidRPr="004F763D" w:rsidTr="00D76759">
        <w:trPr>
          <w:trHeight w:val="6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F1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, предост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услуг организаций культуры</w:t>
            </w:r>
            <w:r w:rsidRPr="00F1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казатель  </w:t>
            </w:r>
            <w:r w:rsidR="00F1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F1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8D5360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0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6A1F62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8D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D5360"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28,3</w:t>
            </w:r>
          </w:p>
        </w:tc>
      </w:tr>
      <w:tr w:rsidR="00D76759" w:rsidRPr="004F763D" w:rsidTr="00D76759">
        <w:trPr>
          <w:trHeight w:val="5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247F5F" w:rsidRDefault="00D76759" w:rsidP="008D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  <w:r w:rsidR="008D5360"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DB680E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DB680E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6A1F62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247F5F" w:rsidRDefault="008D5360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76759"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A0A4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A0A4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A0A4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76759" w:rsidRPr="004F763D" w:rsidTr="00D76759">
        <w:trPr>
          <w:trHeight w:val="4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247F5F" w:rsidRDefault="00D76759" w:rsidP="008D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8D5360"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6A1F62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3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247F5F" w:rsidRDefault="008D5360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0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28,3</w:t>
            </w:r>
          </w:p>
        </w:tc>
      </w:tr>
      <w:tr w:rsidR="00D76759" w:rsidRPr="004F763D" w:rsidTr="00D76759">
        <w:trPr>
          <w:trHeight w:val="7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Default="00D76759" w:rsidP="00D7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6759" w:rsidRDefault="00D76759" w:rsidP="00D7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зической культуры и массового спорта (показатель </w:t>
            </w:r>
            <w:r w:rsidR="00F1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1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76759" w:rsidRPr="00E05039" w:rsidRDefault="00D76759" w:rsidP="00D7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6759" w:rsidRPr="00E0503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льского поселения </w:t>
            </w:r>
            <w:proofErr w:type="gramStart"/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E0503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247F5F" w:rsidRDefault="00D76759" w:rsidP="008D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D5360"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E0503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E0503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6A1F62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247F5F" w:rsidRDefault="00D76759" w:rsidP="008D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D5360"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77,5</w:t>
            </w:r>
          </w:p>
        </w:tc>
      </w:tr>
      <w:tr w:rsidR="00D76759" w:rsidRPr="004F763D" w:rsidTr="00D76759">
        <w:trPr>
          <w:trHeight w:val="7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E05039" w:rsidRDefault="00D76759" w:rsidP="00D7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E0503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E0503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E0503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E0503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6A1F62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A0A4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A0A4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A0A4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A0A4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76759" w:rsidRPr="004F763D" w:rsidTr="00D76759">
        <w:trPr>
          <w:trHeight w:val="4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E05039" w:rsidRDefault="00D76759" w:rsidP="00D7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E0503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E0503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247F5F" w:rsidRDefault="001D2733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9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E0503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E0503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6A1F62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247F5F" w:rsidRDefault="00D76759" w:rsidP="001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2733"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77,5</w:t>
            </w:r>
          </w:p>
        </w:tc>
      </w:tr>
      <w:tr w:rsidR="00D76759" w:rsidRPr="004F763D" w:rsidTr="00D76759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2E0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в области социальной политики (показатель </w:t>
            </w:r>
            <w:r w:rsidR="002E0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247F5F" w:rsidRDefault="008D5360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247F5F" w:rsidRDefault="008D5360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</w:t>
            </w:r>
          </w:p>
        </w:tc>
      </w:tr>
      <w:tr w:rsidR="00D76759" w:rsidRPr="004F763D" w:rsidTr="00D76759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2E0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езервными средствами бюджета поселения (показатель </w:t>
            </w:r>
            <w:r w:rsidR="002E0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6A1F62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68,7</w:t>
            </w:r>
          </w:p>
        </w:tc>
      </w:tr>
      <w:tr w:rsidR="00D76759" w:rsidRPr="004F763D" w:rsidTr="00D76759">
        <w:trPr>
          <w:trHeight w:val="8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2E0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ая деятельность (показатель  </w:t>
            </w:r>
            <w:r w:rsidR="002E0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8D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7</w:t>
            </w:r>
            <w:r w:rsidR="008D5360"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6A1F62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8D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D5360"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9,8</w:t>
            </w:r>
          </w:p>
        </w:tc>
      </w:tr>
      <w:tr w:rsidR="00D76759" w:rsidRPr="004F763D" w:rsidTr="00D76759">
        <w:trPr>
          <w:trHeight w:val="5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6A1F62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76759" w:rsidRPr="004F763D" w:rsidTr="00D76759">
        <w:trPr>
          <w:trHeight w:val="5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Default="00D76759" w:rsidP="008D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0</w:t>
            </w:r>
            <w:r w:rsidR="008D5360"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6A1F62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8D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8</w:t>
            </w:r>
            <w:r w:rsidR="008D5360"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9,8</w:t>
            </w:r>
          </w:p>
        </w:tc>
      </w:tr>
      <w:tr w:rsidR="00D76759" w:rsidRPr="004F763D" w:rsidTr="00D76759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2E0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иных межбюджетных трансфертов из бюджета поселения (показатель  </w:t>
            </w:r>
            <w:r w:rsidR="002E0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6A1F62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D76759" w:rsidRPr="004F763D" w:rsidTr="00D76759">
        <w:trPr>
          <w:trHeight w:val="4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людей на водных объектах (показатель 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6A1F62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D76759" w:rsidRPr="004F763D" w:rsidTr="00D76759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2E0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 (показатель 2</w:t>
            </w:r>
            <w:r w:rsidR="002E0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76759" w:rsidRPr="004F763D" w:rsidTr="00D76759">
        <w:trPr>
          <w:trHeight w:val="4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E744F5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D76759" w:rsidRPr="00F81A68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1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02,5</w:t>
            </w:r>
          </w:p>
          <w:p w:rsidR="00D76759" w:rsidRPr="00E744F5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2,7</w:t>
            </w:r>
          </w:p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,7</w:t>
            </w:r>
          </w:p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,4</w:t>
            </w:r>
          </w:p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,7</w:t>
            </w:r>
          </w:p>
        </w:tc>
      </w:tr>
      <w:tr w:rsidR="00D76759" w:rsidRPr="004F763D" w:rsidTr="00D76759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247F5F" w:rsidRDefault="00D76759" w:rsidP="001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</w:t>
            </w:r>
            <w:r w:rsidR="001D2733" w:rsidRPr="00247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247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3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247F5F" w:rsidRDefault="001D2733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D76759" w:rsidRPr="00247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1</w:t>
            </w:r>
          </w:p>
        </w:tc>
      </w:tr>
      <w:tr w:rsidR="00D76759" w:rsidRPr="004F763D" w:rsidTr="00D76759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247F5F" w:rsidRDefault="001D2733" w:rsidP="00C45D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7</w:t>
            </w:r>
            <w:r w:rsidR="00C45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1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AF644F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 7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77FC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 1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8B5E53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 1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247F5F" w:rsidRDefault="001D2733" w:rsidP="009B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  <w:r w:rsidR="009B3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C45DD8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 6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 5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 570,1</w:t>
            </w:r>
          </w:p>
        </w:tc>
      </w:tr>
      <w:tr w:rsidR="00D76759" w:rsidRPr="004F763D" w:rsidTr="00D76759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247F5F" w:rsidRDefault="001D2733" w:rsidP="00C45D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9</w:t>
            </w:r>
            <w:r w:rsidR="00C45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AF644F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 9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1D546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 7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8B5E53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 7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247F5F" w:rsidRDefault="001D2733" w:rsidP="0097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 21</w:t>
            </w:r>
            <w:r w:rsidR="009732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247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9732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 9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 1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 827,9</w:t>
            </w:r>
          </w:p>
        </w:tc>
      </w:tr>
    </w:tbl>
    <w:p w:rsidR="00D76759" w:rsidRPr="004F763D" w:rsidRDefault="00D76759" w:rsidP="00D76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63D" w:rsidRDefault="004F763D" w:rsidP="004F76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6759" w:rsidRPr="004F763D" w:rsidRDefault="00D76759" w:rsidP="00D76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</w:t>
      </w:r>
    </w:p>
    <w:sectPr w:rsidR="00D76759" w:rsidRPr="004F763D" w:rsidSect="00951B45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A435EC"/>
    <w:multiLevelType w:val="hybridMultilevel"/>
    <w:tmpl w:val="ADF04CEC"/>
    <w:lvl w:ilvl="0" w:tplc="84C86DC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C6043E"/>
    <w:multiLevelType w:val="hybridMultilevel"/>
    <w:tmpl w:val="7E982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4745D"/>
    <w:multiLevelType w:val="hybridMultilevel"/>
    <w:tmpl w:val="E496D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CF7"/>
    <w:rsid w:val="0000166D"/>
    <w:rsid w:val="000331E7"/>
    <w:rsid w:val="0004118F"/>
    <w:rsid w:val="0004374B"/>
    <w:rsid w:val="00070CCA"/>
    <w:rsid w:val="0007139C"/>
    <w:rsid w:val="0007306B"/>
    <w:rsid w:val="000734BB"/>
    <w:rsid w:val="0007772B"/>
    <w:rsid w:val="00077D01"/>
    <w:rsid w:val="0008740C"/>
    <w:rsid w:val="000A63A5"/>
    <w:rsid w:val="000C3997"/>
    <w:rsid w:val="000D215D"/>
    <w:rsid w:val="000D23BE"/>
    <w:rsid w:val="000D2485"/>
    <w:rsid w:val="000E54CD"/>
    <w:rsid w:val="001011E9"/>
    <w:rsid w:val="00115D3D"/>
    <w:rsid w:val="00120B61"/>
    <w:rsid w:val="00134223"/>
    <w:rsid w:val="00140396"/>
    <w:rsid w:val="0016636C"/>
    <w:rsid w:val="00171A6C"/>
    <w:rsid w:val="001A7203"/>
    <w:rsid w:val="001C560D"/>
    <w:rsid w:val="001D2733"/>
    <w:rsid w:val="001D5469"/>
    <w:rsid w:val="00247F5F"/>
    <w:rsid w:val="002525B0"/>
    <w:rsid w:val="0025390C"/>
    <w:rsid w:val="00256F14"/>
    <w:rsid w:val="002635AC"/>
    <w:rsid w:val="00282DC8"/>
    <w:rsid w:val="002A3137"/>
    <w:rsid w:val="002A6965"/>
    <w:rsid w:val="002E09FA"/>
    <w:rsid w:val="002E17AA"/>
    <w:rsid w:val="002E40AB"/>
    <w:rsid w:val="002E48A1"/>
    <w:rsid w:val="002F0307"/>
    <w:rsid w:val="00303823"/>
    <w:rsid w:val="00312C42"/>
    <w:rsid w:val="0033033E"/>
    <w:rsid w:val="003309C3"/>
    <w:rsid w:val="00336BA8"/>
    <w:rsid w:val="003651CB"/>
    <w:rsid w:val="0039181D"/>
    <w:rsid w:val="003A0D5B"/>
    <w:rsid w:val="003A414F"/>
    <w:rsid w:val="003A51F7"/>
    <w:rsid w:val="003B61A7"/>
    <w:rsid w:val="003E7BEF"/>
    <w:rsid w:val="00404E8B"/>
    <w:rsid w:val="004065B9"/>
    <w:rsid w:val="0042289C"/>
    <w:rsid w:val="00440CEC"/>
    <w:rsid w:val="004446EE"/>
    <w:rsid w:val="004773A8"/>
    <w:rsid w:val="00494F68"/>
    <w:rsid w:val="004C7EBE"/>
    <w:rsid w:val="004F763D"/>
    <w:rsid w:val="005127A5"/>
    <w:rsid w:val="00513FC2"/>
    <w:rsid w:val="00521CF7"/>
    <w:rsid w:val="00523C87"/>
    <w:rsid w:val="00537042"/>
    <w:rsid w:val="00550564"/>
    <w:rsid w:val="00567597"/>
    <w:rsid w:val="0059583D"/>
    <w:rsid w:val="005C3F43"/>
    <w:rsid w:val="005C6C00"/>
    <w:rsid w:val="005D304A"/>
    <w:rsid w:val="005E33A5"/>
    <w:rsid w:val="005E64B3"/>
    <w:rsid w:val="005E65B3"/>
    <w:rsid w:val="005F1B66"/>
    <w:rsid w:val="00601119"/>
    <w:rsid w:val="0064127A"/>
    <w:rsid w:val="00641C49"/>
    <w:rsid w:val="0064335C"/>
    <w:rsid w:val="006774F5"/>
    <w:rsid w:val="00682471"/>
    <w:rsid w:val="006869BC"/>
    <w:rsid w:val="006F298C"/>
    <w:rsid w:val="007057C0"/>
    <w:rsid w:val="00715029"/>
    <w:rsid w:val="00723188"/>
    <w:rsid w:val="007301A0"/>
    <w:rsid w:val="00760332"/>
    <w:rsid w:val="0077154B"/>
    <w:rsid w:val="00777598"/>
    <w:rsid w:val="00777FC7"/>
    <w:rsid w:val="00782F30"/>
    <w:rsid w:val="00787900"/>
    <w:rsid w:val="00792C0B"/>
    <w:rsid w:val="007B7C1E"/>
    <w:rsid w:val="007C1BDC"/>
    <w:rsid w:val="00820DD4"/>
    <w:rsid w:val="008348ED"/>
    <w:rsid w:val="0084216E"/>
    <w:rsid w:val="00877A75"/>
    <w:rsid w:val="00894562"/>
    <w:rsid w:val="00894E8C"/>
    <w:rsid w:val="008B3AD2"/>
    <w:rsid w:val="008C5C5F"/>
    <w:rsid w:val="008C6E35"/>
    <w:rsid w:val="008D5360"/>
    <w:rsid w:val="008D5D88"/>
    <w:rsid w:val="008E0B68"/>
    <w:rsid w:val="008E577A"/>
    <w:rsid w:val="0090071F"/>
    <w:rsid w:val="00911DE0"/>
    <w:rsid w:val="00916CF2"/>
    <w:rsid w:val="009170AD"/>
    <w:rsid w:val="00922E6D"/>
    <w:rsid w:val="00944132"/>
    <w:rsid w:val="00946377"/>
    <w:rsid w:val="00951B45"/>
    <w:rsid w:val="00963073"/>
    <w:rsid w:val="00973201"/>
    <w:rsid w:val="009B3BC3"/>
    <w:rsid w:val="009B3C67"/>
    <w:rsid w:val="009C1B9D"/>
    <w:rsid w:val="009C717C"/>
    <w:rsid w:val="009D30F9"/>
    <w:rsid w:val="009F03C3"/>
    <w:rsid w:val="00A15B6D"/>
    <w:rsid w:val="00A23FF1"/>
    <w:rsid w:val="00A621D5"/>
    <w:rsid w:val="00A84D28"/>
    <w:rsid w:val="00A864A2"/>
    <w:rsid w:val="00A90CD0"/>
    <w:rsid w:val="00AA39CE"/>
    <w:rsid w:val="00AA6120"/>
    <w:rsid w:val="00AA6D79"/>
    <w:rsid w:val="00AC1E44"/>
    <w:rsid w:val="00AF644F"/>
    <w:rsid w:val="00B007D8"/>
    <w:rsid w:val="00B35C00"/>
    <w:rsid w:val="00B4011B"/>
    <w:rsid w:val="00B408E2"/>
    <w:rsid w:val="00B41ADF"/>
    <w:rsid w:val="00B617C9"/>
    <w:rsid w:val="00B61A9C"/>
    <w:rsid w:val="00B753BE"/>
    <w:rsid w:val="00B9410C"/>
    <w:rsid w:val="00B962FF"/>
    <w:rsid w:val="00BA064E"/>
    <w:rsid w:val="00BA0FB5"/>
    <w:rsid w:val="00BA79B3"/>
    <w:rsid w:val="00BC697D"/>
    <w:rsid w:val="00BE508B"/>
    <w:rsid w:val="00BE60EA"/>
    <w:rsid w:val="00BE7997"/>
    <w:rsid w:val="00C16E0B"/>
    <w:rsid w:val="00C24FCA"/>
    <w:rsid w:val="00C45DD8"/>
    <w:rsid w:val="00C67451"/>
    <w:rsid w:val="00C82A35"/>
    <w:rsid w:val="00CA6117"/>
    <w:rsid w:val="00CA6CE9"/>
    <w:rsid w:val="00CE513B"/>
    <w:rsid w:val="00D42554"/>
    <w:rsid w:val="00D652E7"/>
    <w:rsid w:val="00D70976"/>
    <w:rsid w:val="00D75B6B"/>
    <w:rsid w:val="00D76759"/>
    <w:rsid w:val="00D940A9"/>
    <w:rsid w:val="00DA0961"/>
    <w:rsid w:val="00DA2C70"/>
    <w:rsid w:val="00DA4673"/>
    <w:rsid w:val="00DA626A"/>
    <w:rsid w:val="00DB1DE4"/>
    <w:rsid w:val="00DB680E"/>
    <w:rsid w:val="00DC5693"/>
    <w:rsid w:val="00E05039"/>
    <w:rsid w:val="00E153ED"/>
    <w:rsid w:val="00E3665B"/>
    <w:rsid w:val="00E45654"/>
    <w:rsid w:val="00E5108C"/>
    <w:rsid w:val="00E518A3"/>
    <w:rsid w:val="00E6004E"/>
    <w:rsid w:val="00E77DD3"/>
    <w:rsid w:val="00E82845"/>
    <w:rsid w:val="00E82AB9"/>
    <w:rsid w:val="00E842CD"/>
    <w:rsid w:val="00EA5E6F"/>
    <w:rsid w:val="00ED3F48"/>
    <w:rsid w:val="00F03FB3"/>
    <w:rsid w:val="00F16452"/>
    <w:rsid w:val="00F16D78"/>
    <w:rsid w:val="00F17BD9"/>
    <w:rsid w:val="00F30263"/>
    <w:rsid w:val="00F41DD6"/>
    <w:rsid w:val="00F4337F"/>
    <w:rsid w:val="00F60076"/>
    <w:rsid w:val="00F700D1"/>
    <w:rsid w:val="00F72D2C"/>
    <w:rsid w:val="00F8215C"/>
    <w:rsid w:val="00F83E2E"/>
    <w:rsid w:val="00F9757F"/>
    <w:rsid w:val="00FA3C3D"/>
    <w:rsid w:val="00FB3D8F"/>
    <w:rsid w:val="00FE3C00"/>
    <w:rsid w:val="00FF620F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488B6-99C8-4CF2-867D-4C543C6D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026</Words>
  <Characters>1725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8</cp:revision>
  <cp:lastPrinted>2019-11-11T07:33:00Z</cp:lastPrinted>
  <dcterms:created xsi:type="dcterms:W3CDTF">2020-12-24T07:02:00Z</dcterms:created>
  <dcterms:modified xsi:type="dcterms:W3CDTF">2020-12-25T10:34:00Z</dcterms:modified>
</cp:coreProperties>
</file>